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F7E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62BA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771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CONGRATULATE SAINT PHILLIP AFRICAN METHODIST EPISCOPAL CHURCH OF EASTOVER ON THE OCCASION OF ITS HISTORIC ONE HUNDRED SEVENTY</w:t>
      </w:r>
      <w:r w:rsidR="00953D77">
        <w:noBreakHyphen/>
      </w:r>
      <w:r>
        <w:t>FIFTH ANNIVERSARY, AND COMMEND THE CHURCH FOR ALMOST TW</w:t>
      </w:r>
      <w:r w:rsidR="00887682">
        <w:t>O</w:t>
      </w:r>
      <w:r>
        <w:t xml:space="preserve"> CENTURIES OF SERVICE TO THE COMMUNITY.</w:t>
      </w:r>
    </w:p>
    <w:p w:rsidR="00362BAF" w:rsidRDefault="00362B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771B5" w:rsidRDefault="00362B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A771B5">
        <w:t xml:space="preserve"> on June 6, 2010, Saint Phillip African Methodist Episcopal Church of Eastover will celebrate its historic one hundred seventy</w:t>
      </w:r>
      <w:r w:rsidR="00953D77">
        <w:noBreakHyphen/>
      </w:r>
      <w:r w:rsidR="00A771B5">
        <w:t>fifth anniversary; and</w:t>
      </w:r>
    </w:p>
    <w:p w:rsidR="00A771B5" w:rsidRDefault="00A771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1B5" w:rsidRDefault="00A771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835, Saint Phillip African Methodist Episcopal Church was built by a group of Christians who a number of years earlier</w:t>
      </w:r>
      <w:r w:rsidR="00B835AE">
        <w:t>,</w:t>
      </w:r>
      <w:r>
        <w:t xml:space="preserve"> assembled under the shelter of oak trees with a nearby well to worship God; and</w:t>
      </w:r>
    </w:p>
    <w:p w:rsidR="00A771B5" w:rsidRDefault="00A771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1B5" w:rsidRDefault="00A771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ince its inception, </w:t>
      </w:r>
      <w:r w:rsidR="00887682">
        <w:t>S</w:t>
      </w:r>
      <w:r>
        <w:t>ain</w:t>
      </w:r>
      <w:r w:rsidR="00887682">
        <w:t>t</w:t>
      </w:r>
      <w:r>
        <w:t xml:space="preserve"> Phillip African Methodist Episcopal Church has held continuous worship services and offers many ministries that bring the Gospel of the grace of God to the world; and</w:t>
      </w:r>
    </w:p>
    <w:p w:rsidR="00A771B5" w:rsidRDefault="00A771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1B5" w:rsidRDefault="00A771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April 27, 1981, the church</w:t>
      </w:r>
      <w:r w:rsidR="00953D77" w:rsidRPr="00953D77">
        <w:t>’</w:t>
      </w:r>
      <w:r>
        <w:t>s sanctuary and its contents and much of a new structure that was under construction was damaged by fire; and</w:t>
      </w:r>
    </w:p>
    <w:p w:rsidR="00A771B5" w:rsidRDefault="00A771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1B5" w:rsidRDefault="00A771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y the grace of God, on December 13, 1981, six and one</w:t>
      </w:r>
      <w:r w:rsidR="00953D77">
        <w:noBreakHyphen/>
      </w:r>
      <w:r>
        <w:t>half months after the tragic loss, the Right Reveren</w:t>
      </w:r>
      <w:r w:rsidR="00237F34">
        <w:t>d</w:t>
      </w:r>
      <w:r>
        <w:t xml:space="preserve"> Frank Madison Reid, Jr., presiding prelate of the Seventh Episcopal District, dedicated the church</w:t>
      </w:r>
      <w:r w:rsidR="00953D77" w:rsidRPr="00953D77">
        <w:t>’</w:t>
      </w:r>
      <w:r>
        <w:t>s new sanctuary and educational complex; and</w:t>
      </w:r>
    </w:p>
    <w:p w:rsidR="00A771B5" w:rsidRDefault="00A771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1B5" w:rsidRDefault="00A771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standing on the faith and strength of its early pastors and members, Saint Phillip African Methodist Episcopal Church</w:t>
      </w:r>
      <w:r w:rsidR="00953D77" w:rsidRPr="00953D77">
        <w:t>’</w:t>
      </w:r>
      <w:r>
        <w:t>s present congregation continues to preach and teach the word of God to men and women around the world; and</w:t>
      </w:r>
    </w:p>
    <w:p w:rsidR="00A771B5" w:rsidRDefault="00A771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2BAF" w:rsidRDefault="00A771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aint Phillip African Methodist Episcopal Church has been a beacon of light in Eastover for one hundred seventy</w:t>
      </w:r>
      <w:r w:rsidR="00953D77">
        <w:noBreakHyphen/>
      </w:r>
      <w:r>
        <w:t xml:space="preserve">five years, and God willing, will continue its </w:t>
      </w:r>
      <w:r w:rsidR="00953D77">
        <w:t>spiritual heritage for many more years of worship service.</w:t>
      </w:r>
      <w:r w:rsidR="00362BAF">
        <w:t xml:space="preserve">  Now, therefore,</w:t>
      </w:r>
    </w:p>
    <w:p w:rsidR="00362BAF" w:rsidRDefault="00362B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2BAF" w:rsidRDefault="00362B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62BAF" w:rsidRDefault="00362B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2BAF" w:rsidRDefault="00362B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953D77">
        <w:t>the members of the South Carolina Senate, by this resolution</w:t>
      </w:r>
      <w:r w:rsidR="00B835AE">
        <w:t>,</w:t>
      </w:r>
      <w:r w:rsidR="00953D77">
        <w:t xml:space="preserve"> recognize and congratulate Saint Phillip African Methodist Episcopal Church of Eastover on the occasion of its historic one hundred seventy</w:t>
      </w:r>
      <w:r w:rsidR="00953D77">
        <w:noBreakHyphen/>
        <w:t>fifth anniversary, and commend the church for almost two centuries of service to the community</w:t>
      </w:r>
      <w:r>
        <w:t>.</w:t>
      </w:r>
    </w:p>
    <w:p w:rsidR="00362BAF" w:rsidRDefault="00362B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62B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53D77">
        <w:t>presented</w:t>
      </w:r>
      <w:r>
        <w:t xml:space="preserve"> to </w:t>
      </w:r>
      <w:r w:rsidR="00953D77">
        <w:t>Saint Phillip African Methodist Episcopal Church</w:t>
      </w:r>
      <w:r>
        <w:t>.</w:t>
      </w:r>
    </w:p>
    <w:p w:rsidR="003F7E3D" w:rsidRDefault="00953D7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F7E3D" w:rsidRDefault="003F7E3D" w:rsidP="003F7E3D">
      <w:pPr>
        <w:suppressAutoHyphens/>
      </w:pPr>
    </w:p>
    <w:sectPr w:rsidR="003F7E3D" w:rsidSect="003F7E3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1B5" w:rsidRDefault="00A771B5" w:rsidP="009F0C77">
      <w:r>
        <w:separator/>
      </w:r>
    </w:p>
  </w:endnote>
  <w:endnote w:type="continuationSeparator" w:id="0">
    <w:p w:rsidR="00A771B5" w:rsidRDefault="00A771B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F2FD6E1-26AA-4D3B-A100-31A0A9FD7452}"/>
    <w:embedBold r:id="rId2" w:fontKey="{70DB738D-C922-4644-9C21-3E9EBE25F30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8F98863-BAAF-4799-91B7-26E660214A0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3787232-C6DC-429F-B698-571269EA073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0693DA7-9D60-4F36-B4B8-DD4569FFA4E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AA" w:rsidRPr="003F7E3D" w:rsidRDefault="003F7E3D" w:rsidP="003F7E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3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1B5" w:rsidRDefault="00A771B5" w:rsidP="009F0C77">
      <w:r>
        <w:separator/>
      </w:r>
    </w:p>
  </w:footnote>
  <w:footnote w:type="continuationSeparator" w:id="0">
    <w:p w:rsidR="00A771B5" w:rsidRDefault="00A771B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8097CM10"/>
    <w:docVar w:name="CoverBillType" w:val="r"/>
    <w:docVar w:name="docpath" w:val="L:\Council\bills\SWB\8097CM10.DOCX"/>
    <w:docVar w:name="dvBillNumber" w:val="1433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2A6CC8"/>
    <w:rsid w:val="00026C9A"/>
    <w:rsid w:val="00035BA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37F34"/>
    <w:rsid w:val="00250967"/>
    <w:rsid w:val="002759C5"/>
    <w:rsid w:val="00277DEE"/>
    <w:rsid w:val="00280D88"/>
    <w:rsid w:val="00294ABE"/>
    <w:rsid w:val="002A3EB4"/>
    <w:rsid w:val="002A6CC8"/>
    <w:rsid w:val="00325348"/>
    <w:rsid w:val="00362BAF"/>
    <w:rsid w:val="00393688"/>
    <w:rsid w:val="003D411E"/>
    <w:rsid w:val="003E3C1E"/>
    <w:rsid w:val="003E6148"/>
    <w:rsid w:val="003F7E3D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87682"/>
    <w:rsid w:val="008F4429"/>
    <w:rsid w:val="009352BB"/>
    <w:rsid w:val="00953D77"/>
    <w:rsid w:val="00990668"/>
    <w:rsid w:val="009F0C77"/>
    <w:rsid w:val="009F4DD1"/>
    <w:rsid w:val="00A64E80"/>
    <w:rsid w:val="00A741D9"/>
    <w:rsid w:val="00A771B5"/>
    <w:rsid w:val="00A9741D"/>
    <w:rsid w:val="00AD4B17"/>
    <w:rsid w:val="00B26FA6"/>
    <w:rsid w:val="00B424D0"/>
    <w:rsid w:val="00B741CB"/>
    <w:rsid w:val="00B835AE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03B34"/>
    <w:rsid w:val="00EB00A2"/>
    <w:rsid w:val="00EB1BF3"/>
    <w:rsid w:val="00EB45F5"/>
    <w:rsid w:val="00EF3EEE"/>
    <w:rsid w:val="00F149A7"/>
    <w:rsid w:val="00F50BAF"/>
    <w:rsid w:val="00F52C10"/>
    <w:rsid w:val="00F632D5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D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13AC-B6CE-4B46-B80C-77B9B30E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MiriamCook</cp:lastModifiedBy>
  <cp:revision>2</cp:revision>
  <cp:lastPrinted>2010-05-06T18:45:00Z</cp:lastPrinted>
  <dcterms:created xsi:type="dcterms:W3CDTF">2010-05-11T17:30:00Z</dcterms:created>
  <dcterms:modified xsi:type="dcterms:W3CDTF">2010-05-11T17:30:00Z</dcterms:modified>
</cp:coreProperties>
</file>